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sz w:val="28"/>
          <w:szCs w:val="28"/>
          <w:lang w:eastAsia="zh-CN"/>
        </w:rPr>
      </w:pPr>
      <w:bookmarkStart w:id="0" w:name="_Hlk531702398"/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2</w:t>
      </w:r>
    </w:p>
    <w:p>
      <w:pPr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  <w:lang w:val="en-US" w:eastAsia="zh-CN"/>
        </w:rPr>
        <w:t>首届永定河</w:t>
      </w:r>
      <w:bookmarkStart w:id="2" w:name="_GoBack"/>
      <w:bookmarkEnd w:id="2"/>
      <w:r>
        <w:rPr>
          <w:rFonts w:hint="eastAsia" w:ascii="华文中宋" w:hAnsi="华文中宋" w:eastAsia="华文中宋"/>
          <w:b/>
          <w:sz w:val="36"/>
          <w:szCs w:val="36"/>
          <w:lang w:val="en-US" w:eastAsia="zh-CN"/>
        </w:rPr>
        <w:t>论坛</w:t>
      </w:r>
      <w:r>
        <w:rPr>
          <w:rFonts w:hint="eastAsia" w:ascii="华文中宋" w:hAnsi="华文中宋" w:eastAsia="华文中宋"/>
          <w:b/>
          <w:sz w:val="36"/>
          <w:szCs w:val="36"/>
        </w:rPr>
        <w:t>参会代表注册</w:t>
      </w:r>
      <w:r>
        <w:rPr>
          <w:rFonts w:hint="eastAsia" w:ascii="华文中宋" w:hAnsi="华文中宋" w:eastAsia="华文中宋"/>
          <w:b/>
          <w:sz w:val="36"/>
          <w:szCs w:val="36"/>
          <w:lang w:val="en-US" w:eastAsia="zh-CN"/>
        </w:rPr>
        <w:t>缴费</w:t>
      </w:r>
      <w:r>
        <w:rPr>
          <w:rFonts w:hint="eastAsia" w:ascii="华文中宋" w:hAnsi="华文中宋" w:eastAsia="华文中宋"/>
          <w:b/>
          <w:sz w:val="36"/>
          <w:szCs w:val="36"/>
        </w:rPr>
        <w:t>汇总表</w:t>
      </w:r>
    </w:p>
    <w:bookmarkEnd w:id="0"/>
    <w:tbl>
      <w:tblPr>
        <w:tblStyle w:val="11"/>
        <w:tblpPr w:leftFromText="180" w:rightFromText="180" w:vertAnchor="page" w:horzAnchor="margin" w:tblpY="4020"/>
        <w:tblW w:w="13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1550"/>
        <w:gridCol w:w="1187"/>
        <w:gridCol w:w="2313"/>
        <w:gridCol w:w="1150"/>
        <w:gridCol w:w="2087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84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bookmarkStart w:id="1" w:name="_Hlk531710639"/>
            <w:r>
              <w:rPr>
                <w:rFonts w:hint="eastAsia" w:ascii="仿宋" w:hAnsi="仿宋" w:eastAsia="仿宋"/>
                <w:b/>
              </w:rPr>
              <w:t>序号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姓   名</w:t>
            </w: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身份证号</w:t>
            </w: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参会注册（元）</w:t>
            </w:r>
          </w:p>
        </w:tc>
        <w:tc>
          <w:tcPr>
            <w:tcW w:w="2087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lang w:val="en-US" w:eastAsia="zh-CN"/>
              </w:rPr>
              <w:t>住宿选择</w:t>
            </w:r>
          </w:p>
          <w:p>
            <w:pPr>
              <w:jc w:val="center"/>
              <w:rPr>
                <w:rFonts w:hint="default" w:ascii="仿宋" w:hAnsi="仿宋" w:eastAsia="仿宋"/>
                <w:b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lang w:val="en-US" w:eastAsia="zh-CN"/>
              </w:rPr>
              <w:t>（请在□划√）</w:t>
            </w:r>
          </w:p>
        </w:tc>
        <w:tc>
          <w:tcPr>
            <w:tcW w:w="4817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b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lang w:val="en-US" w:eastAsia="zh-CN"/>
              </w:rPr>
              <w:t>发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8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087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忠良书院</w:t>
            </w:r>
            <w:r>
              <w:rPr>
                <w:rFonts w:hint="eastAsia" w:ascii="仿宋" w:hAnsi="仿宋" w:eastAsia="仿宋"/>
              </w:rPr>
              <w:t>□</w:t>
            </w:r>
            <w:r>
              <w:rPr>
                <w:rFonts w:hint="eastAsia" w:ascii="仿宋" w:hAnsi="仿宋" w:eastAsia="仿宋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 xml:space="preserve">  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龙泉宾馆</w:t>
            </w:r>
            <w:r>
              <w:rPr>
                <w:rFonts w:hint="eastAsia" w:ascii="仿宋" w:hAnsi="仿宋" w:eastAsia="仿宋"/>
              </w:rPr>
              <w:t>□</w:t>
            </w:r>
            <w:r>
              <w:rPr>
                <w:rFonts w:hint="eastAsia" w:ascii="仿宋" w:hAnsi="仿宋" w:eastAsia="仿宋"/>
                <w:lang w:val="en-US" w:eastAsia="zh-CN"/>
              </w:rPr>
              <w:t xml:space="preserve"> </w:t>
            </w:r>
          </w:p>
        </w:tc>
        <w:tc>
          <w:tcPr>
            <w:tcW w:w="4817" w:type="dxa"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单位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8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087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忠良书院</w:t>
            </w:r>
            <w:r>
              <w:rPr>
                <w:rFonts w:hint="eastAsia" w:ascii="仿宋" w:hAnsi="仿宋" w:eastAsia="仿宋"/>
              </w:rPr>
              <w:t>□</w:t>
            </w:r>
            <w:r>
              <w:rPr>
                <w:rFonts w:hint="eastAsia" w:ascii="仿宋" w:hAnsi="仿宋" w:eastAsia="仿宋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 xml:space="preserve">  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龙泉宾馆</w:t>
            </w:r>
            <w:r>
              <w:rPr>
                <w:rFonts w:hint="eastAsia" w:ascii="仿宋" w:hAnsi="仿宋" w:eastAsia="仿宋"/>
              </w:rPr>
              <w:t>□</w:t>
            </w:r>
            <w:r>
              <w:rPr>
                <w:rFonts w:hint="eastAsia" w:ascii="仿宋" w:hAnsi="仿宋" w:eastAsia="仿宋"/>
                <w:lang w:val="en-US" w:eastAsia="zh-CN"/>
              </w:rPr>
              <w:t xml:space="preserve"> </w:t>
            </w:r>
          </w:p>
        </w:tc>
        <w:tc>
          <w:tcPr>
            <w:tcW w:w="4817" w:type="dxa"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纳税人识别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8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3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087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忠良书院</w:t>
            </w:r>
            <w:r>
              <w:rPr>
                <w:rFonts w:hint="eastAsia" w:ascii="仿宋" w:hAnsi="仿宋" w:eastAsia="仿宋"/>
              </w:rPr>
              <w:t>□</w:t>
            </w:r>
            <w:r>
              <w:rPr>
                <w:rFonts w:hint="eastAsia" w:ascii="仿宋" w:hAnsi="仿宋" w:eastAsia="仿宋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 xml:space="preserve">  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龙泉宾馆</w:t>
            </w:r>
            <w:r>
              <w:rPr>
                <w:rFonts w:hint="eastAsia" w:ascii="仿宋" w:hAnsi="仿宋" w:eastAsia="仿宋"/>
              </w:rPr>
              <w:t>□</w:t>
            </w:r>
            <w:r>
              <w:rPr>
                <w:rFonts w:hint="eastAsia" w:ascii="仿宋" w:hAnsi="仿宋" w:eastAsia="仿宋"/>
                <w:lang w:val="en-US" w:eastAsia="zh-CN"/>
              </w:rPr>
              <w:t xml:space="preserve"> </w:t>
            </w:r>
          </w:p>
        </w:tc>
        <w:tc>
          <w:tcPr>
            <w:tcW w:w="4817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地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8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4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087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忠良书院</w:t>
            </w:r>
            <w:r>
              <w:rPr>
                <w:rFonts w:hint="eastAsia" w:ascii="仿宋" w:hAnsi="仿宋" w:eastAsia="仿宋"/>
              </w:rPr>
              <w:t>□</w:t>
            </w:r>
            <w:r>
              <w:rPr>
                <w:rFonts w:hint="eastAsia" w:ascii="仿宋" w:hAnsi="仿宋" w:eastAsia="仿宋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 xml:space="preserve">  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龙泉宾馆</w:t>
            </w:r>
            <w:r>
              <w:rPr>
                <w:rFonts w:hint="eastAsia" w:ascii="仿宋" w:hAnsi="仿宋" w:eastAsia="仿宋"/>
              </w:rPr>
              <w:t>□</w:t>
            </w:r>
            <w:r>
              <w:rPr>
                <w:rFonts w:hint="eastAsia" w:ascii="仿宋" w:hAnsi="仿宋" w:eastAsia="仿宋"/>
                <w:lang w:val="en-US" w:eastAsia="zh-CN"/>
              </w:rPr>
              <w:t xml:space="preserve"> </w:t>
            </w:r>
          </w:p>
        </w:tc>
        <w:tc>
          <w:tcPr>
            <w:tcW w:w="4817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8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5</w:t>
            </w:r>
          </w:p>
        </w:tc>
        <w:tc>
          <w:tcPr>
            <w:tcW w:w="8287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/>
                <w:bCs w:val="0"/>
                <w:lang w:val="en-US" w:eastAsia="zh-CN"/>
              </w:rPr>
              <w:t>本表总</w:t>
            </w:r>
            <w:r>
              <w:rPr>
                <w:rFonts w:hint="eastAsia" w:ascii="仿宋" w:hAnsi="仿宋" w:eastAsia="仿宋"/>
                <w:b/>
                <w:bCs w:val="0"/>
              </w:rPr>
              <w:t>计</w:t>
            </w:r>
            <w:r>
              <w:rPr>
                <w:rFonts w:hint="eastAsia" w:ascii="仿宋" w:hAnsi="仿宋" w:eastAsia="仿宋"/>
                <w:b/>
                <w:bCs w:val="0"/>
                <w:lang w:eastAsia="zh-CN"/>
              </w:rPr>
              <w:t>：</w:t>
            </w:r>
            <w:r>
              <w:rPr>
                <w:rFonts w:hint="eastAsia" w:ascii="仿宋" w:hAnsi="仿宋" w:eastAsia="仿宋"/>
                <w:b/>
                <w:bCs w:val="0"/>
                <w:lang w:val="en-US" w:eastAsia="zh-CN"/>
              </w:rPr>
              <w:t xml:space="preserve">          元</w:t>
            </w:r>
          </w:p>
        </w:tc>
        <w:tc>
          <w:tcPr>
            <w:tcW w:w="4817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开户行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94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指定联系人信息</w:t>
            </w:r>
          </w:p>
        </w:tc>
        <w:tc>
          <w:tcPr>
            <w:tcW w:w="118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姓</w:t>
            </w: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名</w:t>
            </w:r>
          </w:p>
        </w:tc>
        <w:tc>
          <w:tcPr>
            <w:tcW w:w="2313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手机号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817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仿宋" w:hAnsi="仿宋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账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9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邮</w:t>
            </w: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箱</w:t>
            </w:r>
          </w:p>
        </w:tc>
        <w:tc>
          <w:tcPr>
            <w:tcW w:w="2313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邮寄地址</w:t>
            </w:r>
          </w:p>
        </w:tc>
        <w:tc>
          <w:tcPr>
            <w:tcW w:w="6904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bookmarkEnd w:id="1"/>
    </w:tbl>
    <w:p>
      <w:pPr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 </w:t>
      </w:r>
    </w:p>
    <w:p>
      <w:pPr>
        <w:jc w:val="left"/>
        <w:rPr>
          <w:rFonts w:hint="eastAsia" w:ascii="仿宋" w:hAnsi="仿宋" w:eastAsia="仿宋"/>
          <w:sz w:val="24"/>
          <w:szCs w:val="24"/>
        </w:rPr>
      </w:pPr>
    </w:p>
    <w:p>
      <w:pPr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参会单位：      </w:t>
      </w:r>
    </w:p>
    <w:p>
      <w:pPr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备注：筹备组统一安排住宿，费用自理。</w:t>
      </w:r>
      <w:r>
        <w:rPr>
          <w:rFonts w:hint="eastAsia" w:ascii="仿宋" w:hAnsi="仿宋" w:eastAsia="仿宋"/>
          <w:sz w:val="24"/>
          <w:szCs w:val="24"/>
        </w:rPr>
        <w:t xml:space="preserve">                                                      </w:t>
      </w:r>
    </w:p>
    <w:sectPr>
      <w:headerReference r:id="rId3" w:type="default"/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3F"/>
    <w:rsid w:val="0001171D"/>
    <w:rsid w:val="00014DD0"/>
    <w:rsid w:val="00021A28"/>
    <w:rsid w:val="0004388E"/>
    <w:rsid w:val="00046ACC"/>
    <w:rsid w:val="000624C3"/>
    <w:rsid w:val="00071888"/>
    <w:rsid w:val="000812D2"/>
    <w:rsid w:val="00087DE8"/>
    <w:rsid w:val="00095EDC"/>
    <w:rsid w:val="000A3050"/>
    <w:rsid w:val="000A51FB"/>
    <w:rsid w:val="000A779B"/>
    <w:rsid w:val="000B63CA"/>
    <w:rsid w:val="000F5F9B"/>
    <w:rsid w:val="00103897"/>
    <w:rsid w:val="00103B06"/>
    <w:rsid w:val="001417CD"/>
    <w:rsid w:val="00150E78"/>
    <w:rsid w:val="00151CCC"/>
    <w:rsid w:val="001629B4"/>
    <w:rsid w:val="00176465"/>
    <w:rsid w:val="00196780"/>
    <w:rsid w:val="001A03F1"/>
    <w:rsid w:val="001C4AAE"/>
    <w:rsid w:val="001C5091"/>
    <w:rsid w:val="001D5E85"/>
    <w:rsid w:val="001E146F"/>
    <w:rsid w:val="001F32A3"/>
    <w:rsid w:val="002004EE"/>
    <w:rsid w:val="002140FD"/>
    <w:rsid w:val="00216A16"/>
    <w:rsid w:val="00234A13"/>
    <w:rsid w:val="00236F59"/>
    <w:rsid w:val="00245124"/>
    <w:rsid w:val="00252C21"/>
    <w:rsid w:val="002536F4"/>
    <w:rsid w:val="002559EF"/>
    <w:rsid w:val="00280CD6"/>
    <w:rsid w:val="00296353"/>
    <w:rsid w:val="002C213F"/>
    <w:rsid w:val="002D50BE"/>
    <w:rsid w:val="002E26B7"/>
    <w:rsid w:val="002E54C6"/>
    <w:rsid w:val="00304083"/>
    <w:rsid w:val="00306383"/>
    <w:rsid w:val="00310DD0"/>
    <w:rsid w:val="003121CA"/>
    <w:rsid w:val="0032119A"/>
    <w:rsid w:val="003247AF"/>
    <w:rsid w:val="00347AC9"/>
    <w:rsid w:val="003549C7"/>
    <w:rsid w:val="00355B74"/>
    <w:rsid w:val="00366998"/>
    <w:rsid w:val="00366B6F"/>
    <w:rsid w:val="0037459E"/>
    <w:rsid w:val="003861E8"/>
    <w:rsid w:val="00397ED2"/>
    <w:rsid w:val="003B32A3"/>
    <w:rsid w:val="003D3A5E"/>
    <w:rsid w:val="003E45A5"/>
    <w:rsid w:val="003F3A3B"/>
    <w:rsid w:val="003F5FBA"/>
    <w:rsid w:val="00424371"/>
    <w:rsid w:val="00431FD7"/>
    <w:rsid w:val="00441D80"/>
    <w:rsid w:val="004430FE"/>
    <w:rsid w:val="00445F9A"/>
    <w:rsid w:val="004535A3"/>
    <w:rsid w:val="00454553"/>
    <w:rsid w:val="00456971"/>
    <w:rsid w:val="0047318B"/>
    <w:rsid w:val="00491B4C"/>
    <w:rsid w:val="00495FBE"/>
    <w:rsid w:val="004C182F"/>
    <w:rsid w:val="004D45C4"/>
    <w:rsid w:val="004D5C91"/>
    <w:rsid w:val="004E3181"/>
    <w:rsid w:val="004E3230"/>
    <w:rsid w:val="005165C1"/>
    <w:rsid w:val="00520D18"/>
    <w:rsid w:val="00527134"/>
    <w:rsid w:val="00532BE6"/>
    <w:rsid w:val="00542D65"/>
    <w:rsid w:val="00544627"/>
    <w:rsid w:val="00567726"/>
    <w:rsid w:val="00576D2A"/>
    <w:rsid w:val="005A0914"/>
    <w:rsid w:val="005A72FA"/>
    <w:rsid w:val="005C6F9D"/>
    <w:rsid w:val="005D0596"/>
    <w:rsid w:val="005D7BDB"/>
    <w:rsid w:val="005D7C68"/>
    <w:rsid w:val="0061265A"/>
    <w:rsid w:val="00621898"/>
    <w:rsid w:val="00643DEA"/>
    <w:rsid w:val="006609A5"/>
    <w:rsid w:val="00694B09"/>
    <w:rsid w:val="006A0282"/>
    <w:rsid w:val="006A4AD4"/>
    <w:rsid w:val="006C1F72"/>
    <w:rsid w:val="006D105E"/>
    <w:rsid w:val="006D3F21"/>
    <w:rsid w:val="006D5CE4"/>
    <w:rsid w:val="006D7629"/>
    <w:rsid w:val="006F2B75"/>
    <w:rsid w:val="007036A9"/>
    <w:rsid w:val="007328C9"/>
    <w:rsid w:val="007354DF"/>
    <w:rsid w:val="0076098E"/>
    <w:rsid w:val="00763D90"/>
    <w:rsid w:val="007651A6"/>
    <w:rsid w:val="0076520B"/>
    <w:rsid w:val="00777C88"/>
    <w:rsid w:val="00780C62"/>
    <w:rsid w:val="007810B6"/>
    <w:rsid w:val="00783CB6"/>
    <w:rsid w:val="00786AE4"/>
    <w:rsid w:val="00786CE4"/>
    <w:rsid w:val="007A73EF"/>
    <w:rsid w:val="00801F82"/>
    <w:rsid w:val="00815C69"/>
    <w:rsid w:val="00817D0A"/>
    <w:rsid w:val="0082298F"/>
    <w:rsid w:val="00842E7B"/>
    <w:rsid w:val="008431AB"/>
    <w:rsid w:val="00843A24"/>
    <w:rsid w:val="008450F5"/>
    <w:rsid w:val="008501A1"/>
    <w:rsid w:val="00861B82"/>
    <w:rsid w:val="00866727"/>
    <w:rsid w:val="00871D07"/>
    <w:rsid w:val="00873581"/>
    <w:rsid w:val="00875008"/>
    <w:rsid w:val="00875D83"/>
    <w:rsid w:val="00880AA2"/>
    <w:rsid w:val="008821F9"/>
    <w:rsid w:val="00891F6A"/>
    <w:rsid w:val="008924C2"/>
    <w:rsid w:val="008C063A"/>
    <w:rsid w:val="008C5F69"/>
    <w:rsid w:val="008E1FCA"/>
    <w:rsid w:val="008E5CEC"/>
    <w:rsid w:val="008F5220"/>
    <w:rsid w:val="009048EB"/>
    <w:rsid w:val="0091113A"/>
    <w:rsid w:val="00937E58"/>
    <w:rsid w:val="00951160"/>
    <w:rsid w:val="00951C49"/>
    <w:rsid w:val="00954BD3"/>
    <w:rsid w:val="00983E3F"/>
    <w:rsid w:val="00993C0E"/>
    <w:rsid w:val="00993CAF"/>
    <w:rsid w:val="009B1EB5"/>
    <w:rsid w:val="009D1850"/>
    <w:rsid w:val="009D6B88"/>
    <w:rsid w:val="009F5311"/>
    <w:rsid w:val="00A209BB"/>
    <w:rsid w:val="00A3170A"/>
    <w:rsid w:val="00A34560"/>
    <w:rsid w:val="00A3562C"/>
    <w:rsid w:val="00A4598C"/>
    <w:rsid w:val="00A61E96"/>
    <w:rsid w:val="00A63867"/>
    <w:rsid w:val="00A76A1B"/>
    <w:rsid w:val="00A76E45"/>
    <w:rsid w:val="00A77CBF"/>
    <w:rsid w:val="00A85F3A"/>
    <w:rsid w:val="00A904D1"/>
    <w:rsid w:val="00A958C7"/>
    <w:rsid w:val="00AA1001"/>
    <w:rsid w:val="00AA128E"/>
    <w:rsid w:val="00AA14C9"/>
    <w:rsid w:val="00AA432C"/>
    <w:rsid w:val="00AA7495"/>
    <w:rsid w:val="00AB4D87"/>
    <w:rsid w:val="00AC0ADB"/>
    <w:rsid w:val="00AC1BAC"/>
    <w:rsid w:val="00AC2D40"/>
    <w:rsid w:val="00AC4D0A"/>
    <w:rsid w:val="00AD21CC"/>
    <w:rsid w:val="00AF6AC6"/>
    <w:rsid w:val="00B0312B"/>
    <w:rsid w:val="00B30FC9"/>
    <w:rsid w:val="00B36D18"/>
    <w:rsid w:val="00B456CD"/>
    <w:rsid w:val="00B509F7"/>
    <w:rsid w:val="00B539AA"/>
    <w:rsid w:val="00B54CE9"/>
    <w:rsid w:val="00B63C3D"/>
    <w:rsid w:val="00B65482"/>
    <w:rsid w:val="00B66979"/>
    <w:rsid w:val="00B720DF"/>
    <w:rsid w:val="00B96A5E"/>
    <w:rsid w:val="00BA6C43"/>
    <w:rsid w:val="00BC2AE4"/>
    <w:rsid w:val="00BC72C7"/>
    <w:rsid w:val="00BD2B6E"/>
    <w:rsid w:val="00BD31FE"/>
    <w:rsid w:val="00BE5E64"/>
    <w:rsid w:val="00BF620B"/>
    <w:rsid w:val="00C01626"/>
    <w:rsid w:val="00C11574"/>
    <w:rsid w:val="00C25CCF"/>
    <w:rsid w:val="00C25F2D"/>
    <w:rsid w:val="00C27BAE"/>
    <w:rsid w:val="00C31FD6"/>
    <w:rsid w:val="00C32502"/>
    <w:rsid w:val="00C32748"/>
    <w:rsid w:val="00C34569"/>
    <w:rsid w:val="00C4485C"/>
    <w:rsid w:val="00C45288"/>
    <w:rsid w:val="00C52DB1"/>
    <w:rsid w:val="00C56E28"/>
    <w:rsid w:val="00C665F5"/>
    <w:rsid w:val="00C7434A"/>
    <w:rsid w:val="00C803F4"/>
    <w:rsid w:val="00C8519D"/>
    <w:rsid w:val="00C873C7"/>
    <w:rsid w:val="00CA7F90"/>
    <w:rsid w:val="00CD3CC6"/>
    <w:rsid w:val="00CD5BDC"/>
    <w:rsid w:val="00CF2D5B"/>
    <w:rsid w:val="00CF5506"/>
    <w:rsid w:val="00D0058B"/>
    <w:rsid w:val="00D15D60"/>
    <w:rsid w:val="00D204B4"/>
    <w:rsid w:val="00D25B97"/>
    <w:rsid w:val="00D2736D"/>
    <w:rsid w:val="00D324ED"/>
    <w:rsid w:val="00D4528C"/>
    <w:rsid w:val="00D55777"/>
    <w:rsid w:val="00D61C69"/>
    <w:rsid w:val="00D945C7"/>
    <w:rsid w:val="00DA1328"/>
    <w:rsid w:val="00DA3CDE"/>
    <w:rsid w:val="00DA6059"/>
    <w:rsid w:val="00DA7E3B"/>
    <w:rsid w:val="00DB02FB"/>
    <w:rsid w:val="00DB0320"/>
    <w:rsid w:val="00DB2B80"/>
    <w:rsid w:val="00DC6B01"/>
    <w:rsid w:val="00DE3664"/>
    <w:rsid w:val="00E1559B"/>
    <w:rsid w:val="00E31BA8"/>
    <w:rsid w:val="00E31FB5"/>
    <w:rsid w:val="00E34039"/>
    <w:rsid w:val="00E74165"/>
    <w:rsid w:val="00E754FE"/>
    <w:rsid w:val="00E76477"/>
    <w:rsid w:val="00E80F20"/>
    <w:rsid w:val="00E8257E"/>
    <w:rsid w:val="00E95E52"/>
    <w:rsid w:val="00E96782"/>
    <w:rsid w:val="00EA1E00"/>
    <w:rsid w:val="00EA29CD"/>
    <w:rsid w:val="00EC24CF"/>
    <w:rsid w:val="00EC2748"/>
    <w:rsid w:val="00EE196E"/>
    <w:rsid w:val="00EF018C"/>
    <w:rsid w:val="00F04E55"/>
    <w:rsid w:val="00F111A7"/>
    <w:rsid w:val="00F67FD6"/>
    <w:rsid w:val="00F73176"/>
    <w:rsid w:val="00FA32C8"/>
    <w:rsid w:val="00FA4F1B"/>
    <w:rsid w:val="00FB2A4D"/>
    <w:rsid w:val="00FB66C0"/>
    <w:rsid w:val="00FE1C0C"/>
    <w:rsid w:val="00FE6773"/>
    <w:rsid w:val="01B80589"/>
    <w:rsid w:val="02B46EAA"/>
    <w:rsid w:val="04822D1F"/>
    <w:rsid w:val="05861E69"/>
    <w:rsid w:val="075A0758"/>
    <w:rsid w:val="0B1A1CDC"/>
    <w:rsid w:val="0D8911FA"/>
    <w:rsid w:val="0D980948"/>
    <w:rsid w:val="102477D1"/>
    <w:rsid w:val="107F73D7"/>
    <w:rsid w:val="10CC4853"/>
    <w:rsid w:val="12444B9F"/>
    <w:rsid w:val="127B37D1"/>
    <w:rsid w:val="147E7151"/>
    <w:rsid w:val="15836E98"/>
    <w:rsid w:val="1590492D"/>
    <w:rsid w:val="18F90ADF"/>
    <w:rsid w:val="1B453806"/>
    <w:rsid w:val="1C8A0CCC"/>
    <w:rsid w:val="1CB6717F"/>
    <w:rsid w:val="1CDD236D"/>
    <w:rsid w:val="1D9851B0"/>
    <w:rsid w:val="1D9D029A"/>
    <w:rsid w:val="1ED26C2C"/>
    <w:rsid w:val="203215FA"/>
    <w:rsid w:val="21D13BCE"/>
    <w:rsid w:val="22657FF4"/>
    <w:rsid w:val="254B1D81"/>
    <w:rsid w:val="272E355D"/>
    <w:rsid w:val="274C749C"/>
    <w:rsid w:val="27ED724F"/>
    <w:rsid w:val="2A3D08FE"/>
    <w:rsid w:val="2D456977"/>
    <w:rsid w:val="2D6427CF"/>
    <w:rsid w:val="2FFC69F9"/>
    <w:rsid w:val="302A6438"/>
    <w:rsid w:val="328953BE"/>
    <w:rsid w:val="385B3E7C"/>
    <w:rsid w:val="38D85462"/>
    <w:rsid w:val="395F3FE9"/>
    <w:rsid w:val="3ABF6FC2"/>
    <w:rsid w:val="3E964B2A"/>
    <w:rsid w:val="3EA072D6"/>
    <w:rsid w:val="3FC10FFD"/>
    <w:rsid w:val="3FC65ADB"/>
    <w:rsid w:val="40607493"/>
    <w:rsid w:val="42E51F18"/>
    <w:rsid w:val="4478332B"/>
    <w:rsid w:val="47EB7F2D"/>
    <w:rsid w:val="4BA92193"/>
    <w:rsid w:val="4C3C15D3"/>
    <w:rsid w:val="4D5A4AE9"/>
    <w:rsid w:val="4F1E4D43"/>
    <w:rsid w:val="51077E09"/>
    <w:rsid w:val="53D11161"/>
    <w:rsid w:val="54152F2C"/>
    <w:rsid w:val="5A05171B"/>
    <w:rsid w:val="5EE50E55"/>
    <w:rsid w:val="61C13886"/>
    <w:rsid w:val="638918CB"/>
    <w:rsid w:val="69C217DA"/>
    <w:rsid w:val="6A043107"/>
    <w:rsid w:val="6B6F0FCF"/>
    <w:rsid w:val="6D111A89"/>
    <w:rsid w:val="6D806302"/>
    <w:rsid w:val="6E613ECF"/>
    <w:rsid w:val="6ECA5D2D"/>
    <w:rsid w:val="704F31B7"/>
    <w:rsid w:val="70CE7F65"/>
    <w:rsid w:val="70D112B2"/>
    <w:rsid w:val="71EC5124"/>
    <w:rsid w:val="72E9745F"/>
    <w:rsid w:val="7408641F"/>
    <w:rsid w:val="7843255D"/>
    <w:rsid w:val="799F76ED"/>
    <w:rsid w:val="7AFD3DFA"/>
    <w:rsid w:val="7D100054"/>
    <w:rsid w:val="7D5530D7"/>
    <w:rsid w:val="7E0118F0"/>
    <w:rsid w:val="7EBD48DA"/>
    <w:rsid w:val="7F544684"/>
    <w:rsid w:val="7FA532AC"/>
    <w:rsid w:val="7FDE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Arial Unicode MS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qFormat/>
    <w:uiPriority w:val="0"/>
    <w:pPr>
      <w:ind w:left="100" w:leftChars="2500"/>
    </w:pPr>
  </w:style>
  <w:style w:type="paragraph" w:styleId="4">
    <w:name w:val="Balloon Text"/>
    <w:basedOn w:val="1"/>
    <w:link w:val="19"/>
    <w:qFormat/>
    <w:uiPriority w:val="0"/>
    <w:rPr>
      <w:kern w:val="0"/>
      <w:sz w:val="18"/>
      <w:szCs w:val="18"/>
    </w:rPr>
  </w:style>
  <w:style w:type="paragraph" w:styleId="5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HTML Preformatted"/>
    <w:basedOn w:val="1"/>
    <w:link w:val="24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character" w:styleId="9">
    <w:name w:val="Emphasis"/>
    <w:qFormat/>
    <w:uiPriority w:val="0"/>
    <w:rPr>
      <w:rFonts w:ascii="Calibri" w:hAnsi="Calibri" w:eastAsia="宋体" w:cs="Times New Roman"/>
      <w:i/>
      <w:iCs/>
    </w:rPr>
  </w:style>
  <w:style w:type="character" w:styleId="10">
    <w:name w:val="Hyperlink"/>
    <w:qFormat/>
    <w:uiPriority w:val="0"/>
    <w:rPr>
      <w:rFonts w:ascii="Calibri" w:hAnsi="Calibri" w:eastAsia="宋体" w:cs="Times New Roman"/>
      <w:color w:val="0000FF"/>
      <w:u w:val="single"/>
    </w:rPr>
  </w:style>
  <w:style w:type="table" w:styleId="12">
    <w:name w:val="Table Grid"/>
    <w:basedOn w:val="11"/>
    <w:qFormat/>
    <w:uiPriority w:val="0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标题 2 Char"/>
    <w:link w:val="2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paragraph" w:styleId="14">
    <w:name w:val="List Paragraph"/>
    <w:basedOn w:val="1"/>
    <w:qFormat/>
    <w:uiPriority w:val="0"/>
    <w:pPr>
      <w:ind w:firstLine="420" w:firstLineChars="200"/>
    </w:pPr>
  </w:style>
  <w:style w:type="paragraph" w:customStyle="1" w:styleId="15">
    <w:name w:val="浅色网格 - 着色 31"/>
    <w:basedOn w:val="1"/>
    <w:qFormat/>
    <w:uiPriority w:val="0"/>
    <w:pPr>
      <w:ind w:firstLine="420" w:firstLineChars="200"/>
    </w:pPr>
  </w:style>
  <w:style w:type="character" w:customStyle="1" w:styleId="16">
    <w:name w:val="页眉 Char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7">
    <w:name w:val="页脚 Char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8">
    <w:name w:val="日期 Char"/>
    <w:link w:val="3"/>
    <w:qFormat/>
    <w:uiPriority w:val="0"/>
    <w:rPr>
      <w:rFonts w:ascii="Calibri" w:hAnsi="Calibri" w:eastAsia="宋体" w:cs="Times New Roman"/>
    </w:rPr>
  </w:style>
  <w:style w:type="character" w:customStyle="1" w:styleId="19">
    <w:name w:val="批注框文本 Char"/>
    <w:link w:val="4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0">
    <w:name w:val="提到"/>
    <w:qFormat/>
    <w:uiPriority w:val="0"/>
    <w:rPr>
      <w:rFonts w:ascii="Calibri" w:hAnsi="Calibri" w:eastAsia="宋体" w:cs="Times New Roman"/>
      <w:color w:val="2B579A"/>
      <w:shd w:val="clear" w:color="auto" w:fill="E6E6E6"/>
    </w:rPr>
  </w:style>
  <w:style w:type="paragraph" w:customStyle="1" w:styleId="21">
    <w:name w:val="彩色列表 - 着色 11"/>
    <w:basedOn w:val="1"/>
    <w:qFormat/>
    <w:uiPriority w:val="0"/>
    <w:pPr>
      <w:ind w:firstLine="420" w:firstLineChars="200"/>
    </w:pPr>
  </w:style>
  <w:style w:type="character" w:customStyle="1" w:styleId="22">
    <w:name w:val="提到1"/>
    <w:qFormat/>
    <w:uiPriority w:val="0"/>
    <w:rPr>
      <w:rFonts w:ascii="Calibri" w:hAnsi="Calibri" w:eastAsia="宋体" w:cs="Times New Roman"/>
      <w:color w:val="2B579A"/>
      <w:shd w:val="clear" w:color="auto" w:fill="E6E6E6"/>
    </w:rPr>
  </w:style>
  <w:style w:type="character" w:customStyle="1" w:styleId="23">
    <w:name w:val="apple-converted-space"/>
    <w:qFormat/>
    <w:uiPriority w:val="0"/>
    <w:rPr>
      <w:rFonts w:ascii="Calibri" w:hAnsi="Calibri" w:eastAsia="宋体" w:cs="Times New Roman"/>
    </w:rPr>
  </w:style>
  <w:style w:type="character" w:customStyle="1" w:styleId="24">
    <w:name w:val="HTML 预设格式 Char"/>
    <w:link w:val="7"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25">
    <w:name w:val="clampword3"/>
    <w:qFormat/>
    <w:uiPriority w:val="0"/>
    <w:rPr>
      <w:rFonts w:ascii="Calibri" w:hAnsi="Calibri" w:eastAsia="宋体" w:cs="Times New Roman"/>
    </w:rPr>
  </w:style>
  <w:style w:type="character" w:customStyle="1" w:styleId="26">
    <w:name w:val="generalinfo-address-text2"/>
    <w:qFormat/>
    <w:uiPriority w:val="0"/>
    <w:rPr>
      <w:rFonts w:ascii="Calibri" w:hAnsi="Calibri" w:eastAsia="宋体" w:cs="Times New Roman"/>
    </w:rPr>
  </w:style>
  <w:style w:type="table" w:customStyle="1" w:styleId="27">
    <w:name w:val="网格型8"/>
    <w:basedOn w:val="11"/>
    <w:qFormat/>
    <w:uiPriority w:val="0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8">
    <w:name w:val="未处理的提及1"/>
    <w:qFormat/>
    <w:uiPriority w:val="0"/>
    <w:rPr>
      <w:rFonts w:ascii="Calibri" w:hAnsi="Calibri" w:eastAsia="宋体" w:cs="Times New Roman"/>
      <w:color w:val="605E5C"/>
      <w:shd w:val="clear" w:color="auto" w:fill="E1DFDD"/>
    </w:rPr>
  </w:style>
  <w:style w:type="paragraph" w:customStyle="1" w:styleId="29">
    <w:name w:val="样式1"/>
    <w:basedOn w:val="1"/>
    <w:link w:val="30"/>
    <w:qFormat/>
    <w:uiPriority w:val="0"/>
    <w:pPr>
      <w:tabs>
        <w:tab w:val="left" w:pos="2850"/>
      </w:tabs>
      <w:spacing w:line="360" w:lineRule="auto"/>
      <w:ind w:firstLine="640" w:firstLineChars="200"/>
    </w:pPr>
    <w:rPr>
      <w:rFonts w:ascii="幼圆" w:hAnsi="仿宋" w:eastAsia="幼圆"/>
      <w:sz w:val="32"/>
      <w:szCs w:val="32"/>
    </w:rPr>
  </w:style>
  <w:style w:type="character" w:customStyle="1" w:styleId="30">
    <w:name w:val="样式1 Char"/>
    <w:basedOn w:val="8"/>
    <w:link w:val="29"/>
    <w:qFormat/>
    <w:uiPriority w:val="0"/>
    <w:rPr>
      <w:rFonts w:ascii="幼圆" w:hAnsi="仿宋" w:eastAsia="幼圆"/>
      <w:kern w:val="2"/>
      <w:sz w:val="32"/>
      <w:szCs w:val="32"/>
    </w:rPr>
  </w:style>
  <w:style w:type="character" w:customStyle="1" w:styleId="31">
    <w:name w:val="st1"/>
    <w:basedOn w:val="8"/>
    <w:qFormat/>
    <w:uiPriority w:val="0"/>
  </w:style>
  <w:style w:type="character" w:customStyle="1" w:styleId="32">
    <w:name w:val="未处理的提及2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styleId="33">
    <w:name w:val="Placeholder Text"/>
    <w:basedOn w:val="8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FD37C6-59F5-4A9C-9F54-80ABEA3886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5</Words>
  <Characters>257</Characters>
  <Lines>2</Lines>
  <Paragraphs>1</Paragraphs>
  <TotalTime>6</TotalTime>
  <ScaleCrop>false</ScaleCrop>
  <LinksUpToDate>false</LinksUpToDate>
  <CharactersWithSpaces>301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10:44:00Z</dcterms:created>
  <dc:creator>tys</dc:creator>
  <cp:lastModifiedBy>lenovo</cp:lastModifiedBy>
  <cp:lastPrinted>2018-12-08T03:41:00Z</cp:lastPrinted>
  <dcterms:modified xsi:type="dcterms:W3CDTF">2019-09-30T07:35:35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